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DB" w:rsidRDefault="00F62828" w:rsidP="00F62828">
      <w:pPr>
        <w:bidi/>
        <w:rPr>
          <w:lang w:bidi="ar-JO"/>
        </w:rPr>
      </w:pPr>
      <w:bookmarkStart w:id="0" w:name="_GoBack"/>
      <w:bookmarkEnd w:id="0"/>
      <w:r>
        <w:rPr>
          <w:lang w:bidi="ar-JO"/>
        </w:rPr>
        <w:t xml:space="preserve">  </w:t>
      </w:r>
    </w:p>
    <w:p w:rsidR="00A07DDB" w:rsidRDefault="00A07DDB" w:rsidP="00A07DDB">
      <w:pPr>
        <w:bidi/>
        <w:rPr>
          <w:lang w:bidi="ar-JO"/>
        </w:rPr>
      </w:pPr>
    </w:p>
    <w:tbl>
      <w:tblPr>
        <w:bidiVisual/>
        <w:tblW w:w="14644" w:type="dxa"/>
        <w:tblInd w:w="-760" w:type="dxa"/>
        <w:tblLook w:val="01E0" w:firstRow="1" w:lastRow="1" w:firstColumn="1" w:lastColumn="1" w:noHBand="0" w:noVBand="0"/>
      </w:tblPr>
      <w:tblGrid>
        <w:gridCol w:w="3660"/>
        <w:gridCol w:w="6486"/>
        <w:gridCol w:w="4498"/>
      </w:tblGrid>
      <w:tr w:rsidR="005A664C" w:rsidRPr="00AF5FE1" w:rsidTr="007C0BDC">
        <w:tc>
          <w:tcPr>
            <w:tcW w:w="3660" w:type="dxa"/>
          </w:tcPr>
          <w:p w:rsidR="005A664C" w:rsidRPr="00AF5FE1" w:rsidRDefault="005A664C" w:rsidP="00B91606">
            <w:pPr>
              <w:bidi/>
              <w:rPr>
                <w:rFonts w:cs="Simplified Arabic"/>
                <w:b/>
                <w:bCs/>
                <w:rtl/>
              </w:rPr>
            </w:pPr>
            <w:r w:rsidRPr="00AF5FE1">
              <w:rPr>
                <w:rFonts w:cs="Simplified Arabic" w:hint="cs"/>
                <w:b/>
                <w:bCs/>
                <w:rtl/>
              </w:rPr>
              <w:t>الجـامعـة الهـاشمـية</w:t>
            </w:r>
          </w:p>
          <w:p w:rsidR="005A664C" w:rsidRPr="00AF5FE1" w:rsidRDefault="005A664C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486" w:type="dxa"/>
          </w:tcPr>
          <w:p w:rsidR="005A664C" w:rsidRPr="00AF5FE1" w:rsidRDefault="00350BA8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noProof/>
              </w:rPr>
              <w:drawing>
                <wp:inline distT="0" distB="0" distL="0" distR="0">
                  <wp:extent cx="1089660" cy="1036320"/>
                  <wp:effectExtent l="0" t="0" r="0" b="0"/>
                  <wp:docPr id="1" name="Picture 1" descr="شعار_الجامعة_الهاشمية_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_الجامعة_الهاشمية_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</w:tcPr>
          <w:p w:rsidR="005A664C" w:rsidRPr="00AF5FE1" w:rsidRDefault="005A664C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AF5FE1">
              <w:rPr>
                <w:rFonts w:cs="Simplified Arabic" w:hint="cs"/>
                <w:b/>
                <w:bCs/>
                <w:rtl/>
              </w:rPr>
              <w:t>دائرة أمانة سر المجالس</w:t>
            </w:r>
          </w:p>
        </w:tc>
      </w:tr>
    </w:tbl>
    <w:p w:rsidR="00511F13" w:rsidRPr="000C4602" w:rsidRDefault="00485EE6" w:rsidP="00E82FFC">
      <w:pPr>
        <w:bidi/>
        <w:spacing w:after="240"/>
        <w:ind w:left="-907"/>
        <w:rPr>
          <w:rFonts w:cs="Simplified Arabic"/>
          <w:b/>
          <w:bCs/>
          <w:sz w:val="20"/>
          <w:szCs w:val="20"/>
          <w:rtl/>
          <w:lang w:bidi="ar-JO"/>
        </w:rPr>
      </w:pP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>الكلية:....................................................</w:t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="003A60C3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 </w:t>
      </w:r>
      <w:r w:rsidR="00B91606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                     </w:t>
      </w:r>
      <w:r w:rsidR="003A60C3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</w:t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>القسم:............................</w:t>
      </w:r>
    </w:p>
    <w:p w:rsidR="00511F13" w:rsidRPr="00337CEA" w:rsidRDefault="00511F13" w:rsidP="004D279F">
      <w:pPr>
        <w:shd w:val="clear" w:color="auto" w:fill="FF0000"/>
        <w:bidi/>
        <w:ind w:left="-900"/>
        <w:jc w:val="center"/>
        <w:rPr>
          <w:rFonts w:cs="Simplified Arabic"/>
          <w:b/>
          <w:bCs/>
          <w:color w:val="FFFFFF"/>
          <w:sz w:val="28"/>
          <w:szCs w:val="28"/>
          <w:u w:val="single"/>
          <w:rtl/>
          <w:lang w:bidi="ar-JO"/>
        </w:rPr>
      </w:pPr>
      <w:r w:rsidRPr="00337CEA">
        <w:rPr>
          <w:rFonts w:cs="Simplified Arabic" w:hint="cs"/>
          <w:b/>
          <w:bCs/>
          <w:color w:val="FFFFFF"/>
          <w:sz w:val="28"/>
          <w:szCs w:val="28"/>
          <w:u w:val="single"/>
          <w:rtl/>
          <w:lang w:bidi="ar-JO"/>
        </w:rPr>
        <w:t xml:space="preserve">كشف المفاضلة </w:t>
      </w:r>
      <w:r w:rsidR="005A5C78" w:rsidRPr="00337CEA">
        <w:rPr>
          <w:rFonts w:cs="Simplified Arabic"/>
          <w:b/>
          <w:bCs/>
          <w:color w:val="FFFFFF"/>
          <w:sz w:val="28"/>
          <w:szCs w:val="28"/>
          <w:u w:val="single"/>
          <w:rtl/>
          <w:lang w:bidi="ar-JO"/>
        </w:rPr>
        <w:t>للالتحاق ببرامج الماجستير</w:t>
      </w:r>
      <w:r w:rsidR="00C828F0">
        <w:rPr>
          <w:rFonts w:cs="Simplified Arabic" w:hint="cs"/>
          <w:b/>
          <w:bCs/>
          <w:color w:val="FFFFFF"/>
          <w:sz w:val="28"/>
          <w:szCs w:val="28"/>
          <w:u w:val="single"/>
          <w:rtl/>
          <w:lang w:bidi="ar-JO"/>
        </w:rPr>
        <w:t xml:space="preserve"> (المرفوضين)</w:t>
      </w:r>
    </w:p>
    <w:tbl>
      <w:tblPr>
        <w:tblpPr w:leftFromText="180" w:rightFromText="180" w:vertAnchor="text" w:horzAnchor="margin" w:tblpY="739"/>
        <w:bidiVisual/>
        <w:tblW w:w="13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900"/>
        <w:gridCol w:w="720"/>
        <w:gridCol w:w="789"/>
        <w:gridCol w:w="1101"/>
        <w:gridCol w:w="990"/>
        <w:gridCol w:w="2160"/>
        <w:gridCol w:w="1698"/>
      </w:tblGrid>
      <w:tr w:rsidR="00D55732" w:rsidRPr="00AF5FE1" w:rsidTr="00D55732">
        <w:trPr>
          <w:trHeight w:val="981"/>
        </w:trPr>
        <w:tc>
          <w:tcPr>
            <w:tcW w:w="54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486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ســـــم</w:t>
            </w:r>
          </w:p>
        </w:tc>
        <w:tc>
          <w:tcPr>
            <w:tcW w:w="90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ثانوية العامة</w:t>
            </w:r>
          </w:p>
          <w:p w:rsidR="00D55732" w:rsidRPr="006E5860" w:rsidRDefault="005174B8" w:rsidP="005174B8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JO"/>
              </w:rPr>
              <w:t xml:space="preserve">   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b/>
                <w:bCs/>
                <w:sz w:val="20"/>
                <w:szCs w:val="20"/>
                <w:lang w:bidi="ar-JO"/>
              </w:rPr>
              <w:t>2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509" w:type="dxa"/>
            <w:gridSpan w:val="2"/>
            <w:shd w:val="clear" w:color="auto" w:fill="BDD6EE"/>
            <w:vAlign w:val="center"/>
          </w:tcPr>
          <w:p w:rsidR="00D5573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كالوريوس</w:t>
            </w:r>
          </w:p>
          <w:p w:rsidR="005174B8" w:rsidRPr="006E5860" w:rsidRDefault="005174B8" w:rsidP="005174B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(55)</w:t>
            </w:r>
          </w:p>
        </w:tc>
        <w:tc>
          <w:tcPr>
            <w:tcW w:w="1101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خصص في البكالوريس</w:t>
            </w:r>
          </w:p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20)</w:t>
            </w:r>
          </w:p>
        </w:tc>
        <w:tc>
          <w:tcPr>
            <w:tcW w:w="99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خ</w:t>
            </w:r>
            <w:r w:rsidRPr="006E5860">
              <w:rPr>
                <w:b/>
                <w:bCs/>
                <w:sz w:val="20"/>
                <w:szCs w:val="20"/>
                <w:rtl/>
                <w:lang w:bidi="ar-JO"/>
              </w:rPr>
              <w:t>ريج</w:t>
            </w: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</w:t>
            </w:r>
            <w:r w:rsidRPr="006E5860">
              <w:rPr>
                <w:b/>
                <w:bCs/>
                <w:sz w:val="20"/>
                <w:szCs w:val="20"/>
                <w:rtl/>
                <w:lang w:bidi="ar-JO"/>
              </w:rPr>
              <w:t xml:space="preserve"> الجامعة الهاشمية</w:t>
            </w:r>
          </w:p>
          <w:p w:rsidR="00D55732" w:rsidRPr="006E5860" w:rsidRDefault="00D55732" w:rsidP="00DE1C7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DE1C76">
              <w:rPr>
                <w:b/>
                <w:bCs/>
                <w:sz w:val="20"/>
                <w:szCs w:val="20"/>
                <w:lang w:bidi="ar-JO"/>
              </w:rPr>
              <w:t>5</w:t>
            </w: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16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واد الاستدراكي</w:t>
            </w:r>
          </w:p>
        </w:tc>
        <w:tc>
          <w:tcPr>
            <w:tcW w:w="1698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جموع نقاط المفاضلة</w:t>
            </w:r>
          </w:p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100)</w:t>
            </w:r>
          </w:p>
        </w:tc>
      </w:tr>
      <w:tr w:rsidR="00D55732" w:rsidTr="00D55732">
        <w:trPr>
          <w:trHeight w:val="1122"/>
        </w:trPr>
        <w:tc>
          <w:tcPr>
            <w:tcW w:w="54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86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00" w:type="dxa"/>
            <w:vMerge/>
            <w:shd w:val="clear" w:color="auto" w:fill="FFFF00"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720" w:type="dxa"/>
            <w:shd w:val="clear" w:color="auto" w:fill="BDD6EE"/>
            <w:vAlign w:val="center"/>
          </w:tcPr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قدير</w:t>
            </w:r>
          </w:p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121157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789" w:type="dxa"/>
            <w:shd w:val="clear" w:color="auto" w:fill="BDD6EE"/>
            <w:vAlign w:val="center"/>
          </w:tcPr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جامعة</w:t>
            </w:r>
          </w:p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101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9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16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98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</w:tbl>
    <w:p w:rsidR="00964906" w:rsidRPr="00F62828" w:rsidRDefault="00827E95" w:rsidP="00C828F0">
      <w:pPr>
        <w:bidi/>
        <w:spacing w:before="240"/>
        <w:ind w:left="-907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درجة </w:t>
      </w:r>
      <w:r w:rsidRPr="00B02131">
        <w:rPr>
          <w:rFonts w:hint="cs"/>
          <w:b/>
          <w:bCs/>
          <w:rtl/>
          <w:lang w:bidi="ar-JO"/>
        </w:rPr>
        <w:t xml:space="preserve">: </w:t>
      </w:r>
      <w:r w:rsidR="00511F13" w:rsidRPr="00B02131">
        <w:rPr>
          <w:rFonts w:hint="cs"/>
          <w:b/>
          <w:bCs/>
          <w:rtl/>
          <w:lang w:bidi="ar-JO"/>
        </w:rPr>
        <w:t xml:space="preserve">    </w:t>
      </w:r>
      <w:r w:rsidR="00B02131" w:rsidRPr="00B02131">
        <w:rPr>
          <w:rFonts w:cs="Simplified Arabic"/>
          <w:b/>
          <w:bCs/>
          <w:rtl/>
          <w:lang w:bidi="ar-JO"/>
        </w:rPr>
        <w:t>الماجستير</w:t>
      </w:r>
      <w:r w:rsidR="00511F13" w:rsidRPr="00B02131">
        <w:rPr>
          <w:rFonts w:hint="cs"/>
          <w:b/>
          <w:bCs/>
          <w:rtl/>
          <w:lang w:bidi="ar-JO"/>
        </w:rPr>
        <w:t xml:space="preserve">                                              </w:t>
      </w:r>
      <w:r w:rsidR="00DF7C52" w:rsidRPr="00B02131">
        <w:rPr>
          <w:rFonts w:hint="cs"/>
          <w:b/>
          <w:bCs/>
          <w:rtl/>
          <w:lang w:bidi="ar-JO"/>
        </w:rPr>
        <w:t xml:space="preserve">       </w:t>
      </w:r>
      <w:r w:rsidR="00E82FFC">
        <w:rPr>
          <w:rFonts w:hint="cs"/>
          <w:b/>
          <w:bCs/>
          <w:rtl/>
          <w:lang w:bidi="ar-JO"/>
        </w:rPr>
        <w:t xml:space="preserve">                                                                        </w:t>
      </w:r>
      <w:r w:rsidR="00B91606">
        <w:rPr>
          <w:rFonts w:hint="cs"/>
          <w:b/>
          <w:bCs/>
          <w:rtl/>
          <w:lang w:bidi="ar-JO"/>
        </w:rPr>
        <w:t xml:space="preserve">                          </w:t>
      </w:r>
      <w:r w:rsidR="00E82FFC">
        <w:rPr>
          <w:rFonts w:hint="cs"/>
          <w:b/>
          <w:bCs/>
          <w:rtl/>
          <w:lang w:bidi="ar-JO"/>
        </w:rPr>
        <w:t xml:space="preserve">   </w:t>
      </w:r>
      <w:r w:rsidR="00DF7C52" w:rsidRPr="00B02131">
        <w:rPr>
          <w:rFonts w:hint="cs"/>
          <w:b/>
          <w:bCs/>
          <w:rtl/>
          <w:lang w:bidi="ar-JO"/>
        </w:rPr>
        <w:t xml:space="preserve">     </w:t>
      </w:r>
      <w:r w:rsidR="00511F13" w:rsidRPr="00B02131">
        <w:rPr>
          <w:rFonts w:hint="cs"/>
          <w:b/>
          <w:bCs/>
          <w:rtl/>
          <w:lang w:bidi="ar-JO"/>
        </w:rPr>
        <w:t xml:space="preserve">   </w:t>
      </w:r>
    </w:p>
    <w:p w:rsidR="003A60C3" w:rsidRDefault="003A60C3" w:rsidP="003A60C3">
      <w:pPr>
        <w:bidi/>
        <w:ind w:left="-900"/>
        <w:jc w:val="both"/>
        <w:rPr>
          <w:b/>
          <w:bCs/>
          <w:sz w:val="26"/>
          <w:szCs w:val="26"/>
          <w:rtl/>
          <w:lang w:bidi="ar-JO"/>
        </w:rPr>
      </w:pPr>
    </w:p>
    <w:p w:rsidR="003A60C3" w:rsidRPr="00363393" w:rsidRDefault="00334B08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F52B5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توصية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لجنة الدراسات العليا بالقسم                              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تنسيب لجنة الدراسات العليا بالكلية     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قرار مجلس الدراسات العليا</w:t>
      </w:r>
    </w:p>
    <w:p w:rsidR="00AE306D" w:rsidRPr="00363393" w:rsidRDefault="00334B08" w:rsidP="00AE306D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(    ) موافق             (     ) غير موافق                      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(    ) موافق              (     ) غير موافق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(      )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موفق        (    )</w:t>
      </w:r>
      <w:r w:rsidR="00D0305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اجراء تعديل     (      ) غير موافق </w:t>
      </w:r>
    </w:p>
    <w:p w:rsidR="008E0554" w:rsidRDefault="00334B08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رقم الجلسة :          تاريخها:               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رقم الجلسة :          تاريخها: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رقم الجلسة :          تاريخها:                </w:t>
      </w:r>
    </w:p>
    <w:p w:rsidR="00AE306D" w:rsidRPr="00363393" w:rsidRDefault="008E0554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334B0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توقيع رئيس اللجنة: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                               توقيع رئيس اللجنة:    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</w:t>
      </w: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توقيع رئيس المجلس:</w:t>
      </w:r>
    </w:p>
    <w:p w:rsidR="003A60C3" w:rsidRDefault="003A60C3" w:rsidP="003A60C3">
      <w:pPr>
        <w:bidi/>
        <w:ind w:left="-900"/>
        <w:jc w:val="both"/>
        <w:rPr>
          <w:b/>
          <w:bCs/>
          <w:sz w:val="26"/>
          <w:szCs w:val="26"/>
          <w:rtl/>
          <w:lang w:bidi="ar-JO"/>
        </w:rPr>
      </w:pPr>
    </w:p>
    <w:p w:rsidR="00461493" w:rsidRDefault="00461493" w:rsidP="0046149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2F7EFA">
      <w:pPr>
        <w:bidi/>
        <w:jc w:val="both"/>
        <w:rPr>
          <w:b/>
          <w:bCs/>
          <w:sz w:val="26"/>
          <w:szCs w:val="26"/>
          <w:lang w:bidi="ar-JO"/>
        </w:rPr>
      </w:pPr>
    </w:p>
    <w:p w:rsidR="003A60C3" w:rsidRPr="002F7EFA" w:rsidRDefault="00F80296" w:rsidP="002F7EFA">
      <w:pPr>
        <w:bidi/>
        <w:ind w:left="-900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كشف توزيع نقاط المفاضلة لل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إ</w:t>
      </w:r>
      <w:r w:rsidR="00A72493" w:rsidRPr="002F7EF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لتحاق ببرامج الماجستير</w:t>
      </w: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tbl>
      <w:tblPr>
        <w:bidiVisual/>
        <w:tblW w:w="13406" w:type="dxa"/>
        <w:tblInd w:w="-695" w:type="dxa"/>
        <w:tblLook w:val="0000" w:firstRow="0" w:lastRow="0" w:firstColumn="0" w:lastColumn="0" w:noHBand="0" w:noVBand="0"/>
      </w:tblPr>
      <w:tblGrid>
        <w:gridCol w:w="4050"/>
        <w:gridCol w:w="5580"/>
        <w:gridCol w:w="1440"/>
        <w:gridCol w:w="1350"/>
        <w:gridCol w:w="986"/>
      </w:tblGrid>
      <w:tr w:rsidR="009D418F" w:rsidTr="006207E5">
        <w:trPr>
          <w:trHeight w:val="5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ثانوية العامة</w:t>
            </w:r>
          </w:p>
          <w:p w:rsidR="009D418F" w:rsidRDefault="005174B8" w:rsidP="005174B8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b/>
                <w:bCs/>
                <w:sz w:val="20"/>
                <w:szCs w:val="20"/>
                <w:lang w:bidi="ar-JO"/>
              </w:rPr>
              <w:t>2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  <w:p w:rsidR="009D418F" w:rsidRP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الثانوية العامة الأردنية</w:t>
            </w:r>
          </w:p>
          <w:p w:rsidR="009D418F" w:rsidRPr="00D877A9" w:rsidRDefault="009D418F" w:rsidP="005174B8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  <w:r w:rsidRPr="00D877A9">
              <w:rPr>
                <w:sz w:val="20"/>
                <w:szCs w:val="20"/>
                <w:rtl/>
                <w:lang w:bidi="ar-JO"/>
              </w:rPr>
              <w:t>من 65 فما فوق</w:t>
            </w:r>
            <w:r w:rsidR="00D877A9" w:rsidRPr="00D877A9">
              <w:rPr>
                <w:rFonts w:hint="cs"/>
                <w:sz w:val="20"/>
                <w:szCs w:val="20"/>
                <w:rtl/>
                <w:lang w:bidi="ar-JO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20×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  <m:t>المعدل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00</m:t>
                      </m:r>
                    </m:den>
                  </m:f>
                </m:e>
              </m:d>
            </m:oMath>
          </w:p>
          <w:p w:rsidR="009D418F" w:rsidRPr="00D877A9" w:rsidRDefault="00DF635B" w:rsidP="00C51B19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sz w:val="20"/>
                <w:szCs w:val="20"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="009D418F" w:rsidRPr="00D877A9">
              <w:rPr>
                <w:sz w:val="20"/>
                <w:szCs w:val="20"/>
                <w:rtl/>
                <w:lang w:bidi="ar-JO"/>
              </w:rPr>
              <w:t>قل من 65  (صفر)</w:t>
            </w:r>
          </w:p>
          <w:p w:rsidR="009D418F" w:rsidRPr="009D418F" w:rsidRDefault="009D418F" w:rsidP="00C51B19">
            <w:pPr>
              <w:bidi/>
              <w:spacing w:line="276" w:lineRule="auto"/>
              <w:ind w:left="252"/>
              <w:rPr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الثانوية العامة غير الأردنية</w:t>
            </w:r>
          </w:p>
          <w:p w:rsidR="009D418F" w:rsidRPr="00D877A9" w:rsidRDefault="009D418F" w:rsidP="002A3898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  <w:r w:rsidRPr="00D877A9">
              <w:rPr>
                <w:sz w:val="20"/>
                <w:szCs w:val="20"/>
                <w:rtl/>
                <w:lang w:bidi="ar-JO"/>
              </w:rPr>
              <w:t>من 80 فما فوق</w:t>
            </w:r>
            <w:r w:rsidR="00F720C4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2-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2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rtl/>
                          <w:lang w:bidi="ar-JO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bidi="ar-J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sz w:val="20"/>
                              <w:szCs w:val="20"/>
                              <w:rtl/>
                              <w:lang w:bidi="ar-JO"/>
                            </w:rPr>
                            <m:t>المعدل</m:t>
                          </m:r>
                          <m:ctrlPr>
                            <w:rPr>
                              <w:rFonts w:ascii="Cambria Math" w:hAnsi="Cambria Math" w:hint="cs"/>
                              <w:sz w:val="20"/>
                              <w:szCs w:val="20"/>
                              <w:rtl/>
                              <w:lang w:bidi="ar-JO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bidi="ar-JO"/>
                            </w:rPr>
                            <m:t>100</m:t>
                          </m:r>
                        </m:den>
                      </m:f>
                    </m:e>
                  </m:d>
                </m:e>
              </m:d>
            </m:oMath>
            <w:r w:rsidRPr="00D877A9">
              <w:rPr>
                <w:sz w:val="20"/>
                <w:szCs w:val="20"/>
                <w:rtl/>
                <w:lang w:bidi="ar-JO"/>
              </w:rPr>
              <w:t xml:space="preserve">                 </w:t>
            </w:r>
          </w:p>
          <w:p w:rsidR="009D418F" w:rsidRPr="00D877A9" w:rsidRDefault="00DF635B" w:rsidP="00C51B19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sz w:val="20"/>
                <w:szCs w:val="20"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="009D418F" w:rsidRPr="00D877A9">
              <w:rPr>
                <w:sz w:val="20"/>
                <w:szCs w:val="20"/>
                <w:rtl/>
                <w:lang w:bidi="ar-JO"/>
              </w:rPr>
              <w:t>قل من 80  (صفر)</w:t>
            </w:r>
          </w:p>
          <w:p w:rsidR="009D418F" w:rsidRPr="009D418F" w:rsidRDefault="009D418F" w:rsidP="00C51B19">
            <w:pPr>
              <w:bidi/>
              <w:spacing w:before="240" w:line="276" w:lineRule="auto"/>
              <w:jc w:val="lowKashida"/>
              <w:rPr>
                <w:sz w:val="20"/>
                <w:szCs w:val="20"/>
                <w:lang w:bidi="ar-JO"/>
              </w:rPr>
            </w:pPr>
            <w:r w:rsidRPr="009D418F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لاحظة:</w:t>
            </w:r>
            <w:r w:rsidRPr="009D418F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 xml:space="preserve"> في حال معادلة علامة الثانوية</w:t>
            </w:r>
            <w:r w:rsidR="006570E5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 xml:space="preserve"> العامة</w:t>
            </w:r>
            <w:r w:rsidRPr="009D418F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 xml:space="preserve"> غير الاردنية وفقا لاسس المعادلة المعتمدة في وزارة التربية والتعليم الاردنية فتطبق عليها آلية احتساب الثانوية العامة الاردنية اعلاه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البكالوريوس</w:t>
            </w:r>
          </w:p>
          <w:p w:rsidR="009D418F" w:rsidRDefault="005174B8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(55)</w:t>
            </w:r>
          </w:p>
          <w:p w:rsid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6A18CB" w:rsidRPr="009D418F" w:rsidRDefault="006A18CB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3B2B5A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أولا: </w:t>
            </w:r>
            <w:r w:rsidR="009D418F"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التقدير </w:t>
            </w:r>
            <w:r w:rsidR="005174B8">
              <w:rPr>
                <w:b/>
                <w:bCs/>
                <w:sz w:val="20"/>
                <w:szCs w:val="20"/>
                <w:lang w:bidi="ar-JO"/>
              </w:rPr>
              <w:t>3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نقطة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 xml:space="preserve">المعدل بالمئوي 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 xml:space="preserve">من 68 فما فوق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rtl/>
                      <w:lang w:bidi="ar-JO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  <m:t>المعدل</m:t>
                      </m:r>
                      <m:ctrl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00</m:t>
                      </m:r>
                    </m:den>
                  </m:f>
                </m:e>
              </m:d>
            </m:oMath>
            <w:r w:rsidRPr="006570E5">
              <w:rPr>
                <w:sz w:val="20"/>
                <w:szCs w:val="20"/>
                <w:rtl/>
                <w:lang w:bidi="ar-JO"/>
              </w:rPr>
              <w:t xml:space="preserve"> </w:t>
            </w:r>
          </w:p>
          <w:p w:rsidR="009D418F" w:rsidRPr="006570E5" w:rsidRDefault="00BC6A1A" w:rsidP="002B242C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="009D418F" w:rsidRPr="006570E5">
              <w:rPr>
                <w:sz w:val="20"/>
                <w:szCs w:val="20"/>
                <w:rtl/>
                <w:lang w:bidi="ar-JO"/>
              </w:rPr>
              <w:t>ق</w:t>
            </w:r>
            <w:r w:rsidR="00576633">
              <w:rPr>
                <w:sz w:val="20"/>
                <w:szCs w:val="20"/>
                <w:rtl/>
                <w:lang w:bidi="ar-JO"/>
              </w:rPr>
              <w:t xml:space="preserve">ل من 68 </w:t>
            </w:r>
            <w:r w:rsidR="009D418F" w:rsidRPr="006570E5">
              <w:rPr>
                <w:sz w:val="20"/>
                <w:szCs w:val="20"/>
                <w:rtl/>
                <w:lang w:bidi="ar-JO"/>
              </w:rPr>
              <w:t>(صفر)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 xml:space="preserve">المعدل بالرموز : </w:t>
            </w:r>
            <m:oMath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bidi="ar-JO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rtl/>
                      <w:lang w:bidi="ar-JO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2"/>
                          <w:szCs w:val="22"/>
                          <w:rtl/>
                          <w:lang w:bidi="ar-JO"/>
                        </w:rPr>
                        <m:t>بالنقاط الرمز</m:t>
                      </m:r>
                      <m:ctrlPr>
                        <w:rPr>
                          <w:rFonts w:ascii="Cambria Math" w:hAnsi="Cambria Math" w:hint="cs"/>
                          <w:sz w:val="22"/>
                          <w:szCs w:val="22"/>
                          <w:rtl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2"/>
                          <w:szCs w:val="22"/>
                          <w:rtl/>
                          <w:lang w:bidi="ar-JO"/>
                        </w:rPr>
                        <m:t>بالنقاط العلامات لمعدل الأعلى الحد</m:t>
                      </m:r>
                    </m:den>
                  </m:f>
                </m:e>
              </m:d>
            </m:oMath>
          </w:p>
          <w:p w:rsidR="009D418F" w:rsidRPr="006570E5" w:rsidRDefault="002B242C" w:rsidP="002B242C">
            <w:pPr>
              <w:pStyle w:val="ListParagraph"/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    </w:t>
            </w:r>
            <w:r w:rsidR="009D418F" w:rsidRPr="00737F53">
              <w:rPr>
                <w:b/>
                <w:bCs/>
                <w:sz w:val="20"/>
                <w:szCs w:val="20"/>
                <w:rtl/>
                <w:lang w:bidi="ar-JO"/>
              </w:rPr>
              <w:t>ملاحظة:</w:t>
            </w:r>
            <w:r w:rsidR="009D418F" w:rsidRPr="006570E5">
              <w:rPr>
                <w:sz w:val="20"/>
                <w:szCs w:val="20"/>
                <w:rtl/>
                <w:lang w:bidi="ar-JO"/>
              </w:rPr>
              <w:t xml:space="preserve"> الحد الأعلى لمعدل العلامات المعمول به في الجامعة يكون حسب سياسة العلامات في الجامعة.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>أقل من جيد (صفر)</w:t>
            </w:r>
          </w:p>
          <w:p w:rsidR="009D418F" w:rsidRPr="009D418F" w:rsidRDefault="009D418F" w:rsidP="00C51B19">
            <w:p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  <w:r w:rsidRPr="009D418F">
              <w:rPr>
                <w:sz w:val="20"/>
                <w:szCs w:val="20"/>
                <w:rtl/>
                <w:lang w:bidi="ar-JO"/>
              </w:rPr>
              <w:t xml:space="preserve">                              </w:t>
            </w:r>
          </w:p>
          <w:p w:rsidR="009D418F" w:rsidRPr="009D418F" w:rsidRDefault="003B2B5A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ثانيا: </w:t>
            </w:r>
            <w:r w:rsidR="009D418F"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الجامعة </w:t>
            </w:r>
            <w:r w:rsidR="00CA22C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نقطة</w:t>
            </w:r>
            <w:r w:rsidR="009D418F"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 وفقاً للآتي:</w:t>
            </w:r>
          </w:p>
          <w:p w:rsidR="009D418F" w:rsidRPr="009D418F" w:rsidRDefault="009D418F" w:rsidP="00C51B19">
            <w:pPr>
              <w:bidi/>
              <w:spacing w:line="276" w:lineRule="auto"/>
              <w:jc w:val="lowKashida"/>
              <w:rPr>
                <w:sz w:val="20"/>
                <w:szCs w:val="20"/>
                <w:rtl/>
                <w:lang w:bidi="ar-JO"/>
              </w:rPr>
            </w:pPr>
            <w:r w:rsidRPr="009D418F">
              <w:rPr>
                <w:sz w:val="20"/>
                <w:szCs w:val="20"/>
                <w:rtl/>
                <w:lang w:bidi="ar-JO"/>
              </w:rPr>
              <w:t>تحسب العلامة وفقاً لتصنيف (</w:t>
            </w:r>
            <w:r w:rsidRPr="009D418F">
              <w:rPr>
                <w:sz w:val="20"/>
                <w:szCs w:val="20"/>
                <w:lang w:bidi="ar-JO"/>
              </w:rPr>
              <w:t>THE</w:t>
            </w:r>
            <w:r w:rsidR="003D2D3C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sz w:val="20"/>
                <w:szCs w:val="20"/>
                <w:rtl/>
                <w:lang w:bidi="ar-JO"/>
              </w:rPr>
              <w:t xml:space="preserve">أو </w:t>
            </w:r>
            <w:r w:rsidRPr="009D418F">
              <w:rPr>
                <w:sz w:val="20"/>
                <w:szCs w:val="20"/>
                <w:lang w:bidi="ar-JO"/>
              </w:rPr>
              <w:t>QS</w:t>
            </w:r>
            <w:r w:rsidRPr="009D418F">
              <w:rPr>
                <w:sz w:val="20"/>
                <w:szCs w:val="20"/>
                <w:rtl/>
                <w:lang w:bidi="ar-JO"/>
              </w:rPr>
              <w:t>) أيهما أفضل في حينه:</w:t>
            </w:r>
          </w:p>
          <w:p w:rsidR="009D418F" w:rsidRPr="003D2D3C" w:rsidRDefault="009D418F" w:rsidP="0036064A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3D2D3C">
              <w:rPr>
                <w:sz w:val="20"/>
                <w:szCs w:val="20"/>
                <w:rtl/>
                <w:lang w:bidi="ar-JO"/>
              </w:rPr>
              <w:t>(</w:t>
            </w:r>
            <w:r w:rsidR="003D2D3C" w:rsidRPr="003D2D3C">
              <w:rPr>
                <w:rFonts w:hint="cs"/>
                <w:sz w:val="20"/>
                <w:szCs w:val="20"/>
                <w:rtl/>
                <w:lang w:bidi="ar-JO"/>
              </w:rPr>
              <w:t>25</w:t>
            </w:r>
            <w:r w:rsidRPr="003D2D3C">
              <w:rPr>
                <w:sz w:val="20"/>
                <w:szCs w:val="20"/>
                <w:rtl/>
                <w:lang w:bidi="ar-JO"/>
              </w:rPr>
              <w:t>) جامعات مصنفة من 1-</w:t>
            </w:r>
            <w:r w:rsidR="003D2D3C">
              <w:rPr>
                <w:rFonts w:hint="cs"/>
                <w:sz w:val="20"/>
                <w:szCs w:val="20"/>
                <w:rtl/>
                <w:lang w:bidi="ar-JO"/>
              </w:rPr>
              <w:t>500</w:t>
            </w:r>
            <w:r w:rsidR="00CA22C3"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  <w:p w:rsidR="009D418F" w:rsidRPr="003D2D3C" w:rsidRDefault="009D418F" w:rsidP="0036064A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3D2D3C">
              <w:rPr>
                <w:sz w:val="20"/>
                <w:szCs w:val="20"/>
                <w:rtl/>
                <w:lang w:bidi="ar-JO"/>
              </w:rPr>
              <w:t>(</w:t>
            </w:r>
            <w:r w:rsidR="003D2D3C" w:rsidRPr="003D2D3C">
              <w:rPr>
                <w:rFonts w:hint="cs"/>
                <w:sz w:val="20"/>
                <w:szCs w:val="20"/>
                <w:rtl/>
                <w:lang w:bidi="ar-JO"/>
              </w:rPr>
              <w:t>20</w:t>
            </w:r>
            <w:r w:rsidRPr="003D2D3C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02661A" w:rsidRPr="003D2D3C">
              <w:rPr>
                <w:sz w:val="20"/>
                <w:szCs w:val="20"/>
                <w:rtl/>
                <w:lang w:bidi="ar-JO"/>
              </w:rPr>
              <w:t xml:space="preserve">جامعات أردنية </w:t>
            </w:r>
            <w:r w:rsidR="0002661A">
              <w:rPr>
                <w:sz w:val="20"/>
                <w:szCs w:val="20"/>
                <w:rtl/>
                <w:lang w:bidi="ar-JO"/>
              </w:rPr>
              <w:t>رسمية</w:t>
            </w:r>
            <w:r w:rsidR="0002661A"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  <w:p w:rsidR="009D418F" w:rsidRDefault="009D418F" w:rsidP="0002661A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lang w:bidi="ar-JO"/>
              </w:rPr>
            </w:pPr>
            <w:r w:rsidRPr="003D2D3C">
              <w:rPr>
                <w:sz w:val="20"/>
                <w:szCs w:val="20"/>
                <w:rtl/>
                <w:lang w:bidi="ar-JO"/>
              </w:rPr>
              <w:t>(</w:t>
            </w:r>
            <w:r w:rsidR="003D2D3C" w:rsidRPr="003D2D3C">
              <w:rPr>
                <w:rFonts w:hint="cs"/>
                <w:sz w:val="20"/>
                <w:szCs w:val="20"/>
                <w:rtl/>
                <w:lang w:bidi="ar-JO"/>
              </w:rPr>
              <w:t>15</w:t>
            </w:r>
            <w:r w:rsidRPr="003D2D3C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02661A">
              <w:rPr>
                <w:rFonts w:hint="cs"/>
                <w:sz w:val="20"/>
                <w:szCs w:val="20"/>
                <w:rtl/>
                <w:lang w:bidi="ar-JO"/>
              </w:rPr>
              <w:t>جامعات أردنية غير رسمية وجامعات غير أردنية معتمدة لدى الجامعة.</w:t>
            </w:r>
          </w:p>
          <w:p w:rsidR="0002661A" w:rsidRPr="0002661A" w:rsidRDefault="0002661A" w:rsidP="00A358BD">
            <w:pPr>
              <w:pStyle w:val="ListParagraph"/>
              <w:bidi/>
              <w:spacing w:line="276" w:lineRule="auto"/>
              <w:ind w:left="612"/>
              <w:jc w:val="lowKashida"/>
              <w:rPr>
                <w:sz w:val="20"/>
                <w:szCs w:val="20"/>
                <w:rtl/>
                <w:lang w:bidi="ar-JO"/>
              </w:rPr>
            </w:pPr>
          </w:p>
          <w:p w:rsidR="009D418F" w:rsidRDefault="009D418F" w:rsidP="0002661A">
            <w:pPr>
              <w:bidi/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ملاحظة خاصة </w:t>
            </w:r>
            <w:r w:rsidRPr="009D418F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البند</w:t>
            </w:r>
            <w:r w:rsidR="0002661A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ب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و </w:t>
            </w:r>
            <w:r w:rsidR="0002661A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ج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ن 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ثانيا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ً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:rsidR="009D418F" w:rsidRPr="009D418F" w:rsidRDefault="009D418F" w:rsidP="0002661A">
            <w:pPr>
              <w:bidi/>
              <w:spacing w:line="276" w:lineRule="auto"/>
              <w:ind w:left="165"/>
              <w:jc w:val="lowKashida"/>
              <w:rPr>
                <w:sz w:val="20"/>
                <w:szCs w:val="20"/>
                <w:lang w:bidi="ar-JO"/>
              </w:rPr>
            </w:pPr>
            <w:r w:rsidRPr="009D418F">
              <w:rPr>
                <w:sz w:val="20"/>
                <w:szCs w:val="20"/>
                <w:rtl/>
                <w:lang w:bidi="ar-JO"/>
              </w:rPr>
              <w:t xml:space="preserve">إذا دخل تصنيف الجامعة </w:t>
            </w:r>
            <w:r w:rsidRPr="009D418F">
              <w:rPr>
                <w:rFonts w:hint="cs"/>
                <w:sz w:val="20"/>
                <w:szCs w:val="20"/>
                <w:rtl/>
                <w:lang w:bidi="ar-JO"/>
              </w:rPr>
              <w:t>الى</w:t>
            </w:r>
            <w:r w:rsidRPr="009D418F">
              <w:rPr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ند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sz w:val="20"/>
                <w:szCs w:val="20"/>
                <w:rtl/>
                <w:lang w:bidi="ar-JO"/>
              </w:rPr>
              <w:t>فيتم احتساب العلامة الخاصة ب</w:t>
            </w:r>
            <w:r w:rsidRPr="009D418F">
              <w:rPr>
                <w:rFonts w:hint="cs"/>
                <w:sz w:val="20"/>
                <w:szCs w:val="20"/>
                <w:rtl/>
                <w:lang w:bidi="ar-JO"/>
              </w:rPr>
              <w:t>ذلك البند</w:t>
            </w:r>
            <w:r w:rsidRPr="009D418F">
              <w:rPr>
                <w:sz w:val="20"/>
                <w:szCs w:val="20"/>
                <w:rtl/>
                <w:lang w:bidi="ar-JO"/>
              </w:rPr>
              <w:t>.</w:t>
            </w:r>
          </w:p>
          <w:p w:rsidR="009D418F" w:rsidRPr="00C51B19" w:rsidRDefault="009D418F" w:rsidP="00C51B19">
            <w:p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التخصص في البكالوري</w:t>
            </w:r>
            <w:r w:rsidR="0036064A">
              <w:rPr>
                <w:rFonts w:hint="cs"/>
                <w:b/>
                <w:bCs/>
                <w:sz w:val="20"/>
                <w:szCs w:val="20"/>
                <w:rtl/>
              </w:rPr>
              <w:t>و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س</w:t>
            </w:r>
          </w:p>
          <w:p w:rsidR="009D418F" w:rsidRDefault="009D418F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="00BB6581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9D418F" w:rsidRP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9D418F">
              <w:rPr>
                <w:rFonts w:hint="cs"/>
                <w:sz w:val="20"/>
                <w:szCs w:val="20"/>
                <w:rtl/>
              </w:rPr>
              <w:t>(</w:t>
            </w:r>
            <w:r w:rsidR="004A6EDC">
              <w:rPr>
                <w:rFonts w:hint="cs"/>
                <w:sz w:val="20"/>
                <w:szCs w:val="20"/>
                <w:rtl/>
              </w:rPr>
              <w:t>20</w:t>
            </w:r>
            <w:r w:rsidRPr="009D418F">
              <w:rPr>
                <w:rFonts w:hint="cs"/>
                <w:sz w:val="20"/>
                <w:szCs w:val="20"/>
                <w:rtl/>
              </w:rPr>
              <w:t xml:space="preserve">) الاستمرارية في التخصص نفسه </w:t>
            </w: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</w:p>
          <w:p w:rsidR="009D418F" w:rsidRPr="009D418F" w:rsidRDefault="004A6EDC" w:rsidP="00F37357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(</w:t>
            </w:r>
            <w:r w:rsidR="002E4B4E">
              <w:rPr>
                <w:sz w:val="20"/>
                <w:szCs w:val="20"/>
              </w:rPr>
              <w:t>14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 xml:space="preserve"> تخصصه في البكالوري</w:t>
            </w:r>
            <w:r w:rsidR="0036064A">
              <w:rPr>
                <w:rFonts w:hint="cs"/>
                <w:sz w:val="20"/>
                <w:szCs w:val="20"/>
                <w:rtl/>
              </w:rPr>
              <w:t>و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س يقع ضمن المجال العا</w:t>
            </w:r>
            <w:r w:rsidR="00844360">
              <w:rPr>
                <w:rFonts w:hint="cs"/>
                <w:sz w:val="20"/>
                <w:szCs w:val="20"/>
                <w:rtl/>
              </w:rPr>
              <w:t>م للتخصص المنوي دراسته في الماج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ستير</w:t>
            </w: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</w:p>
          <w:p w:rsidR="009D418F" w:rsidRPr="009D418F" w:rsidRDefault="004A6EDC" w:rsidP="002E4B4E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(</w:t>
            </w:r>
            <w:r w:rsidR="002E4B4E">
              <w:rPr>
                <w:sz w:val="20"/>
                <w:szCs w:val="20"/>
              </w:rPr>
              <w:t>6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) تخصصه في البكالوري</w:t>
            </w:r>
            <w:r w:rsidR="0036064A">
              <w:rPr>
                <w:rFonts w:hint="cs"/>
                <w:sz w:val="20"/>
                <w:szCs w:val="20"/>
                <w:rtl/>
              </w:rPr>
              <w:t>و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س مغاير عن التخصص المطلوب دراسته في الماجستي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خريجي الجامعة الهاشمية</w:t>
            </w:r>
          </w:p>
          <w:p w:rsidR="00E149F5" w:rsidRPr="009D418F" w:rsidRDefault="004D622C" w:rsidP="004D622C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9D418F" w:rsidRPr="009D418F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9D418F" w:rsidRP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4D622C">
            <w:pPr>
              <w:autoSpaceDE w:val="0"/>
              <w:autoSpaceDN w:val="0"/>
              <w:bidi/>
              <w:adjustRightInd w:val="0"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9D418F">
              <w:rPr>
                <w:sz w:val="20"/>
                <w:szCs w:val="20"/>
                <w:rtl/>
              </w:rPr>
              <w:t xml:space="preserve"> يمنح خريج الجامعة الهاشمية (</w:t>
            </w:r>
            <w:r w:rsidR="004D622C">
              <w:rPr>
                <w:sz w:val="20"/>
                <w:szCs w:val="20"/>
              </w:rPr>
              <w:t>5</w:t>
            </w:r>
            <w:r w:rsidRPr="009D418F">
              <w:rPr>
                <w:sz w:val="20"/>
                <w:szCs w:val="20"/>
                <w:rtl/>
              </w:rPr>
              <w:t>) نق</w:t>
            </w:r>
            <w:r w:rsidRPr="009D418F">
              <w:rPr>
                <w:rFonts w:hint="cs"/>
                <w:sz w:val="20"/>
                <w:szCs w:val="20"/>
                <w:rtl/>
              </w:rPr>
              <w:t>ا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D" w:rsidRDefault="004A63CD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جموع نقاط</w:t>
            </w:r>
          </w:p>
          <w:p w:rsidR="009D418F" w:rsidRPr="009D418F" w:rsidRDefault="006A18CB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فاضلة</w:t>
            </w:r>
          </w:p>
          <w:p w:rsidR="009D418F" w:rsidRPr="009D418F" w:rsidRDefault="00BB6581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100)</w:t>
            </w:r>
            <w:r w:rsidR="0002190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9D418F" w:rsidRPr="009D418F" w:rsidRDefault="009D418F" w:rsidP="00C51B19">
            <w:pPr>
              <w:bidi/>
              <w:spacing w:line="276" w:lineRule="auto"/>
              <w:rPr>
                <w:sz w:val="20"/>
                <w:szCs w:val="20"/>
                <w:shd w:val="clear" w:color="auto" w:fill="D9D9D9"/>
                <w:rtl/>
              </w:rPr>
            </w:pPr>
          </w:p>
        </w:tc>
      </w:tr>
    </w:tbl>
    <w:p w:rsidR="007D55F2" w:rsidRPr="007A2C56" w:rsidRDefault="00F475D9" w:rsidP="007A2C56">
      <w:pPr>
        <w:bidi/>
        <w:ind w:left="-720" w:right="-900"/>
        <w:rPr>
          <w:rFonts w:cs="Simplified Arabic"/>
          <w:b/>
          <w:bCs/>
          <w:sz w:val="10"/>
          <w:szCs w:val="10"/>
          <w:lang w:bidi="ar-JO"/>
        </w:rPr>
      </w:pPr>
      <w:r>
        <w:rPr>
          <w:rFonts w:cs="Simplified Arabic" w:hint="cs"/>
          <w:b/>
          <w:bCs/>
          <w:sz w:val="20"/>
          <w:szCs w:val="20"/>
          <w:rtl/>
          <w:lang w:bidi="ar-JO"/>
        </w:rPr>
        <w:tab/>
      </w:r>
    </w:p>
    <w:p w:rsidR="00ED6CF5" w:rsidRPr="00E97E11" w:rsidRDefault="008777D3" w:rsidP="009D0DDD">
      <w:pPr>
        <w:ind w:left="-365" w:right="-900"/>
        <w:jc w:val="right"/>
        <w:rPr>
          <w:rFonts w:cs="Simplified Arabic"/>
          <w:b/>
          <w:bCs/>
          <w:sz w:val="20"/>
          <w:szCs w:val="20"/>
        </w:rPr>
      </w:pPr>
      <w:r>
        <w:rPr>
          <w:rFonts w:cs="Simplified Arabic" w:hint="cs"/>
          <w:b/>
          <w:bCs/>
          <w:sz w:val="20"/>
          <w:szCs w:val="20"/>
          <w:rtl/>
        </w:rPr>
        <w:t xml:space="preserve"> </w:t>
      </w:r>
    </w:p>
    <w:sectPr w:rsidR="00ED6CF5" w:rsidRPr="00E97E11" w:rsidSect="00532ADF">
      <w:footerReference w:type="default" r:id="rId9"/>
      <w:pgSz w:w="15840" w:h="12240" w:orient="landscape"/>
      <w:pgMar w:top="72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76B" w:rsidRDefault="00BA176B">
      <w:r>
        <w:separator/>
      </w:r>
    </w:p>
  </w:endnote>
  <w:endnote w:type="continuationSeparator" w:id="0">
    <w:p w:rsidR="00BA176B" w:rsidRDefault="00BA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B9" w:rsidRDefault="006B64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4598">
      <w:rPr>
        <w:noProof/>
      </w:rPr>
      <w:t>2</w:t>
    </w:r>
    <w:r>
      <w:rPr>
        <w:noProof/>
      </w:rPr>
      <w:fldChar w:fldCharType="end"/>
    </w:r>
  </w:p>
  <w:p w:rsidR="006B64B9" w:rsidRDefault="006B6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76B" w:rsidRDefault="00BA176B">
      <w:r>
        <w:separator/>
      </w:r>
    </w:p>
  </w:footnote>
  <w:footnote w:type="continuationSeparator" w:id="0">
    <w:p w:rsidR="00BA176B" w:rsidRDefault="00BA1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6EA"/>
    <w:multiLevelType w:val="hybridMultilevel"/>
    <w:tmpl w:val="A2E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484"/>
    <w:multiLevelType w:val="hybridMultilevel"/>
    <w:tmpl w:val="8C9CE848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3937"/>
    <w:multiLevelType w:val="hybridMultilevel"/>
    <w:tmpl w:val="BD2C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B5C"/>
    <w:multiLevelType w:val="hybridMultilevel"/>
    <w:tmpl w:val="E8A23F52"/>
    <w:lvl w:ilvl="0" w:tplc="8FC2ABEC">
      <w:start w:val="1"/>
      <w:numFmt w:val="arabicAlpha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732CA6"/>
    <w:multiLevelType w:val="hybridMultilevel"/>
    <w:tmpl w:val="1F3EDE00"/>
    <w:lvl w:ilvl="0" w:tplc="62E6A730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F2120"/>
    <w:multiLevelType w:val="hybridMultilevel"/>
    <w:tmpl w:val="EEE20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5E7743"/>
    <w:multiLevelType w:val="hybridMultilevel"/>
    <w:tmpl w:val="C7E8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4185C"/>
    <w:multiLevelType w:val="hybridMultilevel"/>
    <w:tmpl w:val="EF6EF254"/>
    <w:lvl w:ilvl="0" w:tplc="4AC4A808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E296F"/>
    <w:multiLevelType w:val="hybridMultilevel"/>
    <w:tmpl w:val="C7E8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3413C"/>
    <w:multiLevelType w:val="hybridMultilevel"/>
    <w:tmpl w:val="BC7A3356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586"/>
    <w:multiLevelType w:val="hybridMultilevel"/>
    <w:tmpl w:val="A2CCD95A"/>
    <w:lvl w:ilvl="0" w:tplc="CBDE773A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455EE"/>
    <w:multiLevelType w:val="hybridMultilevel"/>
    <w:tmpl w:val="A4CEDD08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A71DC"/>
    <w:multiLevelType w:val="hybridMultilevel"/>
    <w:tmpl w:val="5CC2F612"/>
    <w:lvl w:ilvl="0" w:tplc="0409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614A30E6"/>
    <w:multiLevelType w:val="hybridMultilevel"/>
    <w:tmpl w:val="63F0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81408"/>
    <w:multiLevelType w:val="hybridMultilevel"/>
    <w:tmpl w:val="4E3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F2FB2"/>
    <w:multiLevelType w:val="hybridMultilevel"/>
    <w:tmpl w:val="1AF2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A6C45"/>
    <w:multiLevelType w:val="hybridMultilevel"/>
    <w:tmpl w:val="4180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B195E"/>
    <w:multiLevelType w:val="hybridMultilevel"/>
    <w:tmpl w:val="78F018F2"/>
    <w:lvl w:ilvl="0" w:tplc="A79CC0A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27B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36639C"/>
    <w:multiLevelType w:val="hybridMultilevel"/>
    <w:tmpl w:val="A7865F20"/>
    <w:lvl w:ilvl="0" w:tplc="69EACAC0">
      <w:start w:val="2"/>
      <w:numFmt w:val="bullet"/>
      <w:lvlText w:val="-"/>
      <w:lvlJc w:val="left"/>
      <w:pPr>
        <w:ind w:left="-57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18"/>
  </w:num>
  <w:num w:numId="9">
    <w:abstractNumId w:val="12"/>
  </w:num>
  <w:num w:numId="10">
    <w:abstractNumId w:val="16"/>
  </w:num>
  <w:num w:numId="11">
    <w:abstractNumId w:val="2"/>
  </w:num>
  <w:num w:numId="12">
    <w:abstractNumId w:val="11"/>
  </w:num>
  <w:num w:numId="13">
    <w:abstractNumId w:val="14"/>
  </w:num>
  <w:num w:numId="14">
    <w:abstractNumId w:val="0"/>
  </w:num>
  <w:num w:numId="15">
    <w:abstractNumId w:val="1"/>
  </w:num>
  <w:num w:numId="16">
    <w:abstractNumId w:val="15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13"/>
    <w:rsid w:val="00017436"/>
    <w:rsid w:val="0002047F"/>
    <w:rsid w:val="0002190F"/>
    <w:rsid w:val="000232A2"/>
    <w:rsid w:val="0002661A"/>
    <w:rsid w:val="00032FEA"/>
    <w:rsid w:val="00042848"/>
    <w:rsid w:val="00050147"/>
    <w:rsid w:val="00063D82"/>
    <w:rsid w:val="00097391"/>
    <w:rsid w:val="000A2872"/>
    <w:rsid w:val="000A536C"/>
    <w:rsid w:val="000A6E64"/>
    <w:rsid w:val="000B2FA0"/>
    <w:rsid w:val="000B4ADC"/>
    <w:rsid w:val="000B725B"/>
    <w:rsid w:val="000C4602"/>
    <w:rsid w:val="000D53A3"/>
    <w:rsid w:val="000D5723"/>
    <w:rsid w:val="000F0F4A"/>
    <w:rsid w:val="000F2D36"/>
    <w:rsid w:val="00100E38"/>
    <w:rsid w:val="00100F5C"/>
    <w:rsid w:val="0010732E"/>
    <w:rsid w:val="00116D50"/>
    <w:rsid w:val="00121157"/>
    <w:rsid w:val="001337BD"/>
    <w:rsid w:val="00145822"/>
    <w:rsid w:val="001543BE"/>
    <w:rsid w:val="00165CA6"/>
    <w:rsid w:val="00171604"/>
    <w:rsid w:val="00182647"/>
    <w:rsid w:val="00183712"/>
    <w:rsid w:val="001A1C91"/>
    <w:rsid w:val="001B0534"/>
    <w:rsid w:val="001C2978"/>
    <w:rsid w:val="001E70CF"/>
    <w:rsid w:val="00204FA1"/>
    <w:rsid w:val="00215D1B"/>
    <w:rsid w:val="002205FD"/>
    <w:rsid w:val="00222685"/>
    <w:rsid w:val="00226C61"/>
    <w:rsid w:val="00231F86"/>
    <w:rsid w:val="002410F6"/>
    <w:rsid w:val="0024616E"/>
    <w:rsid w:val="0025548F"/>
    <w:rsid w:val="002643B5"/>
    <w:rsid w:val="00277574"/>
    <w:rsid w:val="002848F4"/>
    <w:rsid w:val="00292947"/>
    <w:rsid w:val="0029406D"/>
    <w:rsid w:val="002A29E9"/>
    <w:rsid w:val="002A34DD"/>
    <w:rsid w:val="002A3898"/>
    <w:rsid w:val="002B242C"/>
    <w:rsid w:val="002C1443"/>
    <w:rsid w:val="002C2936"/>
    <w:rsid w:val="002C3615"/>
    <w:rsid w:val="002D7ADF"/>
    <w:rsid w:val="002E2B19"/>
    <w:rsid w:val="002E4B4E"/>
    <w:rsid w:val="002F7EFA"/>
    <w:rsid w:val="003205EA"/>
    <w:rsid w:val="00321E67"/>
    <w:rsid w:val="0032601F"/>
    <w:rsid w:val="00331EB0"/>
    <w:rsid w:val="00334B08"/>
    <w:rsid w:val="00337CEA"/>
    <w:rsid w:val="00350BA8"/>
    <w:rsid w:val="00356819"/>
    <w:rsid w:val="0035681D"/>
    <w:rsid w:val="0036064A"/>
    <w:rsid w:val="00363393"/>
    <w:rsid w:val="00372470"/>
    <w:rsid w:val="00376FD1"/>
    <w:rsid w:val="00387E1C"/>
    <w:rsid w:val="003A178F"/>
    <w:rsid w:val="003A60C3"/>
    <w:rsid w:val="003B2B5A"/>
    <w:rsid w:val="003B3C56"/>
    <w:rsid w:val="003B3FA8"/>
    <w:rsid w:val="003B4B96"/>
    <w:rsid w:val="003C248F"/>
    <w:rsid w:val="003C4C5C"/>
    <w:rsid w:val="003D2D3C"/>
    <w:rsid w:val="00400C0F"/>
    <w:rsid w:val="0040261C"/>
    <w:rsid w:val="004068CD"/>
    <w:rsid w:val="004077E0"/>
    <w:rsid w:val="004127E6"/>
    <w:rsid w:val="00420951"/>
    <w:rsid w:val="00420FCD"/>
    <w:rsid w:val="00433064"/>
    <w:rsid w:val="0043494E"/>
    <w:rsid w:val="00453C85"/>
    <w:rsid w:val="0045559F"/>
    <w:rsid w:val="00461493"/>
    <w:rsid w:val="004663E2"/>
    <w:rsid w:val="00472AFE"/>
    <w:rsid w:val="004731EA"/>
    <w:rsid w:val="00477861"/>
    <w:rsid w:val="00485EE6"/>
    <w:rsid w:val="00486BAF"/>
    <w:rsid w:val="004967B7"/>
    <w:rsid w:val="004A63CD"/>
    <w:rsid w:val="004A6EDC"/>
    <w:rsid w:val="004B2BEF"/>
    <w:rsid w:val="004B4B29"/>
    <w:rsid w:val="004C39BF"/>
    <w:rsid w:val="004D279F"/>
    <w:rsid w:val="004D4C29"/>
    <w:rsid w:val="004D622C"/>
    <w:rsid w:val="004F6804"/>
    <w:rsid w:val="004F7947"/>
    <w:rsid w:val="005003B5"/>
    <w:rsid w:val="00504598"/>
    <w:rsid w:val="00511F13"/>
    <w:rsid w:val="005144C4"/>
    <w:rsid w:val="005174B8"/>
    <w:rsid w:val="00523392"/>
    <w:rsid w:val="00523FA9"/>
    <w:rsid w:val="00532ADF"/>
    <w:rsid w:val="00535479"/>
    <w:rsid w:val="00553FF3"/>
    <w:rsid w:val="005622DE"/>
    <w:rsid w:val="0056797F"/>
    <w:rsid w:val="00576633"/>
    <w:rsid w:val="0058339B"/>
    <w:rsid w:val="005852D0"/>
    <w:rsid w:val="00591E07"/>
    <w:rsid w:val="005A32E1"/>
    <w:rsid w:val="005A5C78"/>
    <w:rsid w:val="005A664C"/>
    <w:rsid w:val="005B0393"/>
    <w:rsid w:val="005E4DC5"/>
    <w:rsid w:val="00605446"/>
    <w:rsid w:val="00606FF3"/>
    <w:rsid w:val="006207E5"/>
    <w:rsid w:val="0063134D"/>
    <w:rsid w:val="0064536F"/>
    <w:rsid w:val="00647F51"/>
    <w:rsid w:val="0065088E"/>
    <w:rsid w:val="006570E5"/>
    <w:rsid w:val="00662860"/>
    <w:rsid w:val="00666FDE"/>
    <w:rsid w:val="00667AC6"/>
    <w:rsid w:val="006A043D"/>
    <w:rsid w:val="006A18CB"/>
    <w:rsid w:val="006A339E"/>
    <w:rsid w:val="006A3F70"/>
    <w:rsid w:val="006B1039"/>
    <w:rsid w:val="006B2E58"/>
    <w:rsid w:val="006B64B9"/>
    <w:rsid w:val="006C36E5"/>
    <w:rsid w:val="006E5860"/>
    <w:rsid w:val="00703188"/>
    <w:rsid w:val="007067C9"/>
    <w:rsid w:val="00707E0C"/>
    <w:rsid w:val="00726885"/>
    <w:rsid w:val="00737F53"/>
    <w:rsid w:val="007467A6"/>
    <w:rsid w:val="00752FEC"/>
    <w:rsid w:val="00753EA1"/>
    <w:rsid w:val="00760A79"/>
    <w:rsid w:val="007940A2"/>
    <w:rsid w:val="007A1C38"/>
    <w:rsid w:val="007A2C56"/>
    <w:rsid w:val="007B2E4E"/>
    <w:rsid w:val="007B4921"/>
    <w:rsid w:val="007B6BE8"/>
    <w:rsid w:val="007C0BDC"/>
    <w:rsid w:val="007C3AA9"/>
    <w:rsid w:val="007C529C"/>
    <w:rsid w:val="007D55F2"/>
    <w:rsid w:val="00815A1F"/>
    <w:rsid w:val="00825337"/>
    <w:rsid w:val="008266EF"/>
    <w:rsid w:val="00827109"/>
    <w:rsid w:val="00827E95"/>
    <w:rsid w:val="00833681"/>
    <w:rsid w:val="00844360"/>
    <w:rsid w:val="00853DF7"/>
    <w:rsid w:val="0086111A"/>
    <w:rsid w:val="00865044"/>
    <w:rsid w:val="00865F89"/>
    <w:rsid w:val="008777D3"/>
    <w:rsid w:val="008818F3"/>
    <w:rsid w:val="00882058"/>
    <w:rsid w:val="00890E81"/>
    <w:rsid w:val="008968AD"/>
    <w:rsid w:val="008A1582"/>
    <w:rsid w:val="008A170B"/>
    <w:rsid w:val="008A34B0"/>
    <w:rsid w:val="008B03F0"/>
    <w:rsid w:val="008B1B4F"/>
    <w:rsid w:val="008C237B"/>
    <w:rsid w:val="008C3A98"/>
    <w:rsid w:val="008C4CD8"/>
    <w:rsid w:val="008C6EED"/>
    <w:rsid w:val="008E0554"/>
    <w:rsid w:val="008E0D67"/>
    <w:rsid w:val="008E39A5"/>
    <w:rsid w:val="008E6D53"/>
    <w:rsid w:val="00911479"/>
    <w:rsid w:val="009335D0"/>
    <w:rsid w:val="00937905"/>
    <w:rsid w:val="00945739"/>
    <w:rsid w:val="00964906"/>
    <w:rsid w:val="00993E0F"/>
    <w:rsid w:val="009957CE"/>
    <w:rsid w:val="009C232E"/>
    <w:rsid w:val="009C23BC"/>
    <w:rsid w:val="009D0DDD"/>
    <w:rsid w:val="009D418F"/>
    <w:rsid w:val="009D4567"/>
    <w:rsid w:val="009E7001"/>
    <w:rsid w:val="009E7AFF"/>
    <w:rsid w:val="009F1F44"/>
    <w:rsid w:val="009F268A"/>
    <w:rsid w:val="00A0166C"/>
    <w:rsid w:val="00A07DDB"/>
    <w:rsid w:val="00A109C4"/>
    <w:rsid w:val="00A15210"/>
    <w:rsid w:val="00A358BD"/>
    <w:rsid w:val="00A6709D"/>
    <w:rsid w:val="00A71237"/>
    <w:rsid w:val="00A72493"/>
    <w:rsid w:val="00A744A8"/>
    <w:rsid w:val="00A95612"/>
    <w:rsid w:val="00AB3E1A"/>
    <w:rsid w:val="00AB4FA4"/>
    <w:rsid w:val="00AD2E0B"/>
    <w:rsid w:val="00AE306D"/>
    <w:rsid w:val="00AF3724"/>
    <w:rsid w:val="00AF5FE1"/>
    <w:rsid w:val="00B02131"/>
    <w:rsid w:val="00B16C4F"/>
    <w:rsid w:val="00B37EF4"/>
    <w:rsid w:val="00B66C76"/>
    <w:rsid w:val="00B91606"/>
    <w:rsid w:val="00B96C2D"/>
    <w:rsid w:val="00BA176B"/>
    <w:rsid w:val="00BA1EA9"/>
    <w:rsid w:val="00BA7759"/>
    <w:rsid w:val="00BB1ACC"/>
    <w:rsid w:val="00BB3DA9"/>
    <w:rsid w:val="00BB6581"/>
    <w:rsid w:val="00BC6A1A"/>
    <w:rsid w:val="00BC6A68"/>
    <w:rsid w:val="00BC71FA"/>
    <w:rsid w:val="00BF3555"/>
    <w:rsid w:val="00C348E3"/>
    <w:rsid w:val="00C4498B"/>
    <w:rsid w:val="00C44EFC"/>
    <w:rsid w:val="00C45C12"/>
    <w:rsid w:val="00C47270"/>
    <w:rsid w:val="00C51B19"/>
    <w:rsid w:val="00C55486"/>
    <w:rsid w:val="00C64840"/>
    <w:rsid w:val="00C677FF"/>
    <w:rsid w:val="00C766CB"/>
    <w:rsid w:val="00C828F0"/>
    <w:rsid w:val="00C965E1"/>
    <w:rsid w:val="00CA22C3"/>
    <w:rsid w:val="00CA51CF"/>
    <w:rsid w:val="00CF0BA4"/>
    <w:rsid w:val="00CF453C"/>
    <w:rsid w:val="00D03059"/>
    <w:rsid w:val="00D12D80"/>
    <w:rsid w:val="00D13863"/>
    <w:rsid w:val="00D22842"/>
    <w:rsid w:val="00D23D90"/>
    <w:rsid w:val="00D247F6"/>
    <w:rsid w:val="00D25484"/>
    <w:rsid w:val="00D42362"/>
    <w:rsid w:val="00D42AFB"/>
    <w:rsid w:val="00D527C1"/>
    <w:rsid w:val="00D55732"/>
    <w:rsid w:val="00D56971"/>
    <w:rsid w:val="00D66BD4"/>
    <w:rsid w:val="00D67C0D"/>
    <w:rsid w:val="00D700ED"/>
    <w:rsid w:val="00D70949"/>
    <w:rsid w:val="00D7781E"/>
    <w:rsid w:val="00D77C6E"/>
    <w:rsid w:val="00D86386"/>
    <w:rsid w:val="00D877A9"/>
    <w:rsid w:val="00DA50D1"/>
    <w:rsid w:val="00DB179E"/>
    <w:rsid w:val="00DB5F47"/>
    <w:rsid w:val="00DD0055"/>
    <w:rsid w:val="00DE1C76"/>
    <w:rsid w:val="00DF0F90"/>
    <w:rsid w:val="00DF635B"/>
    <w:rsid w:val="00DF7C52"/>
    <w:rsid w:val="00E03C56"/>
    <w:rsid w:val="00E149F5"/>
    <w:rsid w:val="00E34D41"/>
    <w:rsid w:val="00E46F10"/>
    <w:rsid w:val="00E56937"/>
    <w:rsid w:val="00E6186C"/>
    <w:rsid w:val="00E710B8"/>
    <w:rsid w:val="00E71DDB"/>
    <w:rsid w:val="00E7466A"/>
    <w:rsid w:val="00E82FFC"/>
    <w:rsid w:val="00E86B7C"/>
    <w:rsid w:val="00E87D50"/>
    <w:rsid w:val="00E97E11"/>
    <w:rsid w:val="00EA1602"/>
    <w:rsid w:val="00EB5ACC"/>
    <w:rsid w:val="00EC36B6"/>
    <w:rsid w:val="00ED2F2A"/>
    <w:rsid w:val="00ED6CF5"/>
    <w:rsid w:val="00EE17E5"/>
    <w:rsid w:val="00EE2122"/>
    <w:rsid w:val="00EE6CDF"/>
    <w:rsid w:val="00EF46FC"/>
    <w:rsid w:val="00EF5F22"/>
    <w:rsid w:val="00F22612"/>
    <w:rsid w:val="00F37357"/>
    <w:rsid w:val="00F475D9"/>
    <w:rsid w:val="00F51AA1"/>
    <w:rsid w:val="00F52B5D"/>
    <w:rsid w:val="00F62828"/>
    <w:rsid w:val="00F720C4"/>
    <w:rsid w:val="00F7533E"/>
    <w:rsid w:val="00F80296"/>
    <w:rsid w:val="00F82DDD"/>
    <w:rsid w:val="00F84CCA"/>
    <w:rsid w:val="00F86449"/>
    <w:rsid w:val="00F90CB3"/>
    <w:rsid w:val="00F95CBC"/>
    <w:rsid w:val="00F97A1F"/>
    <w:rsid w:val="00FA7289"/>
    <w:rsid w:val="00FB0E48"/>
    <w:rsid w:val="00FC40F1"/>
    <w:rsid w:val="00FC7779"/>
    <w:rsid w:val="00FD2CAB"/>
    <w:rsid w:val="00FE184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C6F8C8-3889-4A77-A807-10A993A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11F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1F13"/>
  </w:style>
  <w:style w:type="paragraph" w:styleId="BalloonText">
    <w:name w:val="Balloon Text"/>
    <w:basedOn w:val="Normal"/>
    <w:link w:val="BalloonTextChar"/>
    <w:rsid w:val="005144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144C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458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5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5822"/>
  </w:style>
  <w:style w:type="paragraph" w:styleId="CommentSubject">
    <w:name w:val="annotation subject"/>
    <w:basedOn w:val="CommentText"/>
    <w:next w:val="CommentText"/>
    <w:link w:val="CommentSubjectChar"/>
    <w:rsid w:val="0014582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45822"/>
    <w:rPr>
      <w:b/>
      <w:bCs/>
    </w:rPr>
  </w:style>
  <w:style w:type="paragraph" w:styleId="Header">
    <w:name w:val="header"/>
    <w:basedOn w:val="Normal"/>
    <w:link w:val="HeaderChar"/>
    <w:rsid w:val="005A5C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5C7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B64B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77A9"/>
    <w:rPr>
      <w:color w:val="808080"/>
    </w:rPr>
  </w:style>
  <w:style w:type="paragraph" w:styleId="ListParagraph">
    <w:name w:val="List Paragraph"/>
    <w:basedOn w:val="Normal"/>
    <w:uiPriority w:val="34"/>
    <w:qFormat/>
    <w:rsid w:val="00D87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2E8C-0ED9-429F-A1C5-A1BFA7AF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of. Abu-Surrah</vt:lpstr>
      <vt:lpstr>الجامعة الهاشمية</vt:lpstr>
    </vt:vector>
  </TitlesOfParts>
  <Company>hu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Abu-Surrah</dc:title>
  <dc:subject/>
  <dc:creator>admin</dc:creator>
  <cp:keywords/>
  <cp:lastModifiedBy>Muna</cp:lastModifiedBy>
  <cp:revision>1</cp:revision>
  <cp:lastPrinted>2025-08-31T07:37:00Z</cp:lastPrinted>
  <dcterms:created xsi:type="dcterms:W3CDTF">2025-08-31T07:37:00Z</dcterms:created>
  <dcterms:modified xsi:type="dcterms:W3CDTF">2026-01-14T11:53:00Z</dcterms:modified>
</cp:coreProperties>
</file>